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bookmarkStart w:id="0" w:name="_GoBack"/>
      <w:bookmarkEnd w:id="0"/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520"/>
      </w:tblGrid>
      <w:tr w:rsidR="00C52CDA" w:rsidRPr="00BD4EDF" w:rsidTr="00D725F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047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4F4916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606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D2283D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7891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>
        <w:trPr>
          <w:trHeight w:hRule="exact" w:val="404"/>
        </w:trPr>
        <w:tc>
          <w:tcPr>
            <w:tcW w:w="9488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>
        <w:trPr>
          <w:trHeight w:hRule="exact" w:val="106"/>
        </w:trPr>
        <w:tc>
          <w:tcPr>
            <w:tcW w:w="9488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72"/>
        </w:trPr>
        <w:tc>
          <w:tcPr>
            <w:tcW w:w="9488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>
        <w:trPr>
          <w:trHeight w:val="2994"/>
        </w:trPr>
        <w:tc>
          <w:tcPr>
            <w:tcW w:w="9488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48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327"/>
            </w:tblGrid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資料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 xml:space="preserve">  ／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雑誌</w:t>
                  </w:r>
                </w:p>
              </w:tc>
            </w:tr>
            <w:tr w:rsidR="005B6DB0" w:rsidRPr="00BD4EDF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55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>
        <w:trPr>
          <w:trHeight w:val="409"/>
        </w:trPr>
        <w:tc>
          <w:tcPr>
            <w:tcW w:w="948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4"/>
        <w:gridCol w:w="1082"/>
        <w:gridCol w:w="1154"/>
        <w:gridCol w:w="1073"/>
        <w:gridCol w:w="1134"/>
        <w:gridCol w:w="426"/>
        <w:gridCol w:w="1134"/>
        <w:gridCol w:w="283"/>
        <w:gridCol w:w="1985"/>
      </w:tblGrid>
      <w:tr w:rsidR="004F4916" w:rsidRPr="002A4A5F" w:rsidTr="003A665C">
        <w:trPr>
          <w:trHeight w:val="2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D55072" w:rsidRDefault="004F4916" w:rsidP="00D228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</w:t>
            </w:r>
            <w:r w:rsidR="00D2283D"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D55072" w:rsidRDefault="001C45B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次長・八図課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D55072" w:rsidRDefault="003A665C" w:rsidP="00D228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507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F4916" w:rsidRPr="004F4916" w:rsidRDefault="004F4916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6569B2" w:rsidRDefault="004F4916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903952" w:rsidRDefault="004F4916" w:rsidP="002A4A5F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6569B2" w:rsidRDefault="004F4916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4F4916" w:rsidRPr="002A4A5F" w:rsidTr="003A665C">
        <w:trPr>
          <w:trHeight w:val="8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916" w:rsidRPr="002A4A5F" w:rsidRDefault="004F4916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16" w:rsidRPr="002A4A5F" w:rsidRDefault="004F4916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</w:t>
      </w:r>
      <w:r w:rsidR="004F491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下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51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17" w:rsidRDefault="00844117">
      <w:r>
        <w:separator/>
      </w:r>
    </w:p>
  </w:endnote>
  <w:endnote w:type="continuationSeparator" w:id="0">
    <w:p w:rsidR="00844117" w:rsidRDefault="008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72" w:rsidRDefault="00D550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38" w:rsidRDefault="004F4916" w:rsidP="009A7A3E">
    <w:pPr>
      <w:pStyle w:val="a3"/>
      <w:spacing w:line="240" w:lineRule="auto"/>
      <w:jc w:val="right"/>
      <w:rPr>
        <w:spacing w:val="0"/>
      </w:rPr>
    </w:pPr>
    <w:r w:rsidRPr="00D55072">
      <w:rPr>
        <w:rFonts w:ascii="ＭＳ Ｐ明朝" w:eastAsia="ＭＳ Ｐ明朝" w:hAnsi="ＭＳ Ｐ明朝" w:cs="ＭＳ Ｐ明朝" w:hint="eastAsia"/>
        <w:spacing w:val="1"/>
        <w:sz w:val="18"/>
        <w:szCs w:val="18"/>
      </w:rPr>
      <w:t>202</w:t>
    </w:r>
    <w:r w:rsidR="00D2283D" w:rsidRPr="00D55072">
      <w:rPr>
        <w:rFonts w:ascii="ＭＳ Ｐ明朝" w:eastAsia="ＭＳ Ｐ明朝" w:hAnsi="ＭＳ Ｐ明朝" w:cs="ＭＳ Ｐ明朝" w:hint="eastAsia"/>
        <w:spacing w:val="1"/>
        <w:sz w:val="18"/>
        <w:szCs w:val="18"/>
      </w:rPr>
      <w:t>2/5/13</w:t>
    </w:r>
    <w:r w:rsidR="00E82338" w:rsidRPr="00D55072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D55072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更新版 </w:t>
    </w:r>
    <w:r w:rsidR="00E82338">
      <w:rPr>
        <w:rFonts w:ascii="ＭＳ Ｐ明朝" w:eastAsia="ＭＳ Ｐ明朝" w:hAnsi="ＭＳ Ｐ明朝" w:cs="ＭＳ Ｐ明朝" w:hint="eastAsia"/>
        <w:spacing w:val="2"/>
        <w:sz w:val="18"/>
        <w:szCs w:val="18"/>
      </w:rPr>
      <w:t>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72" w:rsidRDefault="00D55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17" w:rsidRDefault="00844117">
      <w:r>
        <w:separator/>
      </w:r>
    </w:p>
  </w:footnote>
  <w:footnote w:type="continuationSeparator" w:id="0">
    <w:p w:rsidR="00844117" w:rsidRDefault="008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72" w:rsidRDefault="00D55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72" w:rsidRDefault="00D550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72" w:rsidRDefault="00D550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74EEB"/>
    <w:rsid w:val="000969CD"/>
    <w:rsid w:val="000C3A48"/>
    <w:rsid w:val="000E2869"/>
    <w:rsid w:val="0010069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45B6"/>
    <w:rsid w:val="001C61A3"/>
    <w:rsid w:val="001E441F"/>
    <w:rsid w:val="002A4A5F"/>
    <w:rsid w:val="002B3877"/>
    <w:rsid w:val="0032718B"/>
    <w:rsid w:val="003273BA"/>
    <w:rsid w:val="003436DF"/>
    <w:rsid w:val="003479B3"/>
    <w:rsid w:val="00366A80"/>
    <w:rsid w:val="00377E3A"/>
    <w:rsid w:val="0038367A"/>
    <w:rsid w:val="00395B5D"/>
    <w:rsid w:val="003A33AE"/>
    <w:rsid w:val="003A5ED3"/>
    <w:rsid w:val="003A665C"/>
    <w:rsid w:val="0040038A"/>
    <w:rsid w:val="004240C7"/>
    <w:rsid w:val="004529EE"/>
    <w:rsid w:val="00465556"/>
    <w:rsid w:val="004C1CB4"/>
    <w:rsid w:val="004F4916"/>
    <w:rsid w:val="0051380B"/>
    <w:rsid w:val="005226CB"/>
    <w:rsid w:val="005279A8"/>
    <w:rsid w:val="00530277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6569B2"/>
    <w:rsid w:val="00665E93"/>
    <w:rsid w:val="00670DA2"/>
    <w:rsid w:val="006E52E2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44117"/>
    <w:rsid w:val="00881D84"/>
    <w:rsid w:val="00892AD2"/>
    <w:rsid w:val="008A4D4C"/>
    <w:rsid w:val="008A5F0A"/>
    <w:rsid w:val="008D2925"/>
    <w:rsid w:val="008F2E43"/>
    <w:rsid w:val="00902EFB"/>
    <w:rsid w:val="00903952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83D0A"/>
    <w:rsid w:val="00AA261C"/>
    <w:rsid w:val="00AB10AF"/>
    <w:rsid w:val="00AE46B0"/>
    <w:rsid w:val="00B1395D"/>
    <w:rsid w:val="00B33D10"/>
    <w:rsid w:val="00B449D9"/>
    <w:rsid w:val="00BA09D4"/>
    <w:rsid w:val="00BA0A6C"/>
    <w:rsid w:val="00BA0C7F"/>
    <w:rsid w:val="00BD4EDF"/>
    <w:rsid w:val="00C00E9B"/>
    <w:rsid w:val="00C010B1"/>
    <w:rsid w:val="00C27588"/>
    <w:rsid w:val="00C52CDA"/>
    <w:rsid w:val="00C624B8"/>
    <w:rsid w:val="00CB50FB"/>
    <w:rsid w:val="00CE57CD"/>
    <w:rsid w:val="00CF20B5"/>
    <w:rsid w:val="00D00981"/>
    <w:rsid w:val="00D02237"/>
    <w:rsid w:val="00D2283D"/>
    <w:rsid w:val="00D3433D"/>
    <w:rsid w:val="00D40933"/>
    <w:rsid w:val="00D55072"/>
    <w:rsid w:val="00D65AC1"/>
    <w:rsid w:val="00D725F4"/>
    <w:rsid w:val="00DA65C1"/>
    <w:rsid w:val="00DB6499"/>
    <w:rsid w:val="00DC0E1F"/>
    <w:rsid w:val="00E0054D"/>
    <w:rsid w:val="00E34272"/>
    <w:rsid w:val="00E82338"/>
    <w:rsid w:val="00EF7EB0"/>
    <w:rsid w:val="00F0567D"/>
    <w:rsid w:val="00F10A96"/>
    <w:rsid w:val="00F55BE6"/>
    <w:rsid w:val="00F60DA0"/>
    <w:rsid w:val="00F645FF"/>
    <w:rsid w:val="00FB208E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FF87ACB-A8EB-44C3-A6BF-732D5AE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DE88-D1B6-4577-8E36-3002BD6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教職員専用］</dc:title>
  <dc:creator>拓殖大学図書館</dc:creator>
  <cp:lastModifiedBy>渡部　香子</cp:lastModifiedBy>
  <cp:revision>23</cp:revision>
  <cp:lastPrinted>2014-05-08T07:53:00Z</cp:lastPrinted>
  <dcterms:created xsi:type="dcterms:W3CDTF">2015-04-20T04:56:00Z</dcterms:created>
  <dcterms:modified xsi:type="dcterms:W3CDTF">2022-05-16T01:43:00Z</dcterms:modified>
</cp:coreProperties>
</file>